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385FF" w14:textId="0E3B0C92" w:rsidR="0029450F" w:rsidRDefault="0070549D" w:rsidP="0070549D">
      <w:pPr>
        <w:spacing w:after="0"/>
      </w:pPr>
      <w:r>
        <w:rPr>
          <w:noProof/>
        </w:rPr>
        <w:drawing>
          <wp:inline distT="0" distB="0" distL="0" distR="0" wp14:anchorId="0B6173BF" wp14:editId="088B4AF7">
            <wp:extent cx="2595600" cy="2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E893" w14:textId="575D0958" w:rsidR="0070549D" w:rsidRDefault="0070549D" w:rsidP="0070549D">
      <w:pPr>
        <w:spacing w:after="0"/>
      </w:pPr>
      <w:r>
        <w:rPr>
          <w:noProof/>
        </w:rPr>
        <w:drawing>
          <wp:inline distT="0" distB="0" distL="0" distR="0" wp14:anchorId="4F155241" wp14:editId="3502D503">
            <wp:extent cx="5972175" cy="7135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3061" cy="7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5A93" w14:textId="48B2B233" w:rsidR="0070549D" w:rsidRDefault="0070549D" w:rsidP="0070549D">
      <w:pPr>
        <w:spacing w:after="0"/>
      </w:pPr>
      <w:r>
        <w:t>_______________________________________________________________________________________</w:t>
      </w:r>
    </w:p>
    <w:p w14:paraId="0A6B2DC4" w14:textId="2A4D18FD" w:rsidR="0070549D" w:rsidRDefault="0070549D" w:rsidP="0070549D">
      <w:pPr>
        <w:spacing w:after="0"/>
      </w:pPr>
      <w:r>
        <w:rPr>
          <w:noProof/>
        </w:rPr>
        <w:drawing>
          <wp:inline distT="0" distB="0" distL="0" distR="0" wp14:anchorId="6AC45CCD" wp14:editId="6D528CF1">
            <wp:extent cx="2656800" cy="21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BE95" w14:textId="79BDABC0" w:rsidR="0070549D" w:rsidRDefault="0070549D" w:rsidP="0070549D">
      <w:r>
        <w:rPr>
          <w:noProof/>
        </w:rPr>
        <w:drawing>
          <wp:inline distT="0" distB="0" distL="0" distR="0" wp14:anchorId="25DF16D9" wp14:editId="57B299A8">
            <wp:extent cx="5934075" cy="7254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624" cy="7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F043" w14:textId="2FF2374D" w:rsidR="0070549D" w:rsidRDefault="0070549D" w:rsidP="0070549D">
      <w:r>
        <w:t>_____________________________________________________________________________________</w:t>
      </w:r>
    </w:p>
    <w:p w14:paraId="7A404F00" w14:textId="13F3D67B" w:rsidR="0070549D" w:rsidRDefault="0070549D" w:rsidP="0070549D">
      <w:pPr>
        <w:spacing w:after="0"/>
      </w:pPr>
      <w:r>
        <w:rPr>
          <w:noProof/>
        </w:rPr>
        <w:drawing>
          <wp:inline distT="0" distB="0" distL="0" distR="0" wp14:anchorId="2D593E33" wp14:editId="2779B20C">
            <wp:extent cx="2948400" cy="2124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E568" w14:textId="00BA977B" w:rsidR="0070549D" w:rsidRDefault="0070549D" w:rsidP="0070549D">
      <w:pPr>
        <w:spacing w:after="0"/>
      </w:pPr>
      <w:r>
        <w:rPr>
          <w:noProof/>
        </w:rPr>
        <w:drawing>
          <wp:inline distT="0" distB="0" distL="0" distR="0" wp14:anchorId="65A6C666" wp14:editId="2895B184">
            <wp:extent cx="5924550" cy="12423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172" cy="12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FBD0" w14:textId="0E09D937" w:rsidR="0070549D" w:rsidRDefault="0070549D" w:rsidP="0070549D">
      <w:pPr>
        <w:spacing w:after="0"/>
      </w:pPr>
      <w:r>
        <w:t>____________________________________________________________________________________</w:t>
      </w:r>
    </w:p>
    <w:p w14:paraId="3D4FD0BF" w14:textId="678C65B6" w:rsidR="0070549D" w:rsidRDefault="0070549D" w:rsidP="0070549D">
      <w:pPr>
        <w:spacing w:after="0"/>
      </w:pPr>
      <w:r>
        <w:rPr>
          <w:noProof/>
        </w:rPr>
        <w:drawing>
          <wp:inline distT="0" distB="0" distL="0" distR="0" wp14:anchorId="6BBA1497" wp14:editId="4029278D">
            <wp:extent cx="2854800" cy="212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DB60" w14:textId="32AE0F92" w:rsidR="0070549D" w:rsidRDefault="0070549D" w:rsidP="0070549D">
      <w:pPr>
        <w:spacing w:after="0"/>
      </w:pPr>
      <w:r>
        <w:rPr>
          <w:noProof/>
        </w:rPr>
        <w:drawing>
          <wp:inline distT="0" distB="0" distL="0" distR="0" wp14:anchorId="2484F1F8" wp14:editId="60DA52F9">
            <wp:extent cx="5819775" cy="62202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2575" cy="6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2A35" w14:textId="272E413A" w:rsidR="0070549D" w:rsidRDefault="0070549D" w:rsidP="0070549D">
      <w:pPr>
        <w:spacing w:after="0"/>
      </w:pPr>
      <w:r>
        <w:t>_____________________________________________________________________________________</w:t>
      </w:r>
    </w:p>
    <w:p w14:paraId="5B87D3B5" w14:textId="77777777" w:rsidR="0070549D" w:rsidRPr="0070549D" w:rsidRDefault="0070549D" w:rsidP="0070549D"/>
    <w:sectPr w:rsidR="0070549D" w:rsidRPr="0070549D" w:rsidSect="000217D5">
      <w:headerReference w:type="default" r:id="rId15"/>
      <w:footerReference w:type="default" r:id="rId16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06A78" w14:textId="77777777" w:rsidR="00B22AB8" w:rsidRDefault="00B22AB8" w:rsidP="000217D5">
      <w:pPr>
        <w:spacing w:after="0" w:line="240" w:lineRule="auto"/>
      </w:pPr>
      <w:r>
        <w:separator/>
      </w:r>
    </w:p>
  </w:endnote>
  <w:endnote w:type="continuationSeparator" w:id="0">
    <w:p w14:paraId="69DBE782" w14:textId="77777777" w:rsidR="00B22AB8" w:rsidRDefault="00B22AB8" w:rsidP="0002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75EF5" w14:textId="77777777" w:rsidR="00B22AB8" w:rsidRDefault="00B22AB8" w:rsidP="000217D5">
      <w:pPr>
        <w:spacing w:after="0" w:line="240" w:lineRule="auto"/>
      </w:pPr>
      <w:r>
        <w:separator/>
      </w:r>
    </w:p>
  </w:footnote>
  <w:footnote w:type="continuationSeparator" w:id="0">
    <w:p w14:paraId="280A089A" w14:textId="77777777" w:rsidR="00B22AB8" w:rsidRDefault="00B22AB8" w:rsidP="0002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26E572AE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18103B">
      <w:rPr>
        <w:sz w:val="24"/>
        <w:szCs w:val="24"/>
      </w:rPr>
      <w:t>Intermediate</w:t>
    </w:r>
    <w:r w:rsidR="00F71737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70549D">
      <w:rPr>
        <w:sz w:val="24"/>
        <w:szCs w:val="24"/>
      </w:rPr>
      <w:t>Esti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13725B"/>
    <w:rsid w:val="001667EE"/>
    <w:rsid w:val="0018103B"/>
    <w:rsid w:val="00195395"/>
    <w:rsid w:val="001D546D"/>
    <w:rsid w:val="00280EE4"/>
    <w:rsid w:val="0029450F"/>
    <w:rsid w:val="002D663E"/>
    <w:rsid w:val="002E4B3C"/>
    <w:rsid w:val="0033305C"/>
    <w:rsid w:val="00341A13"/>
    <w:rsid w:val="003D5718"/>
    <w:rsid w:val="003F76BB"/>
    <w:rsid w:val="00426694"/>
    <w:rsid w:val="00431EAC"/>
    <w:rsid w:val="0046083B"/>
    <w:rsid w:val="00491263"/>
    <w:rsid w:val="004A2186"/>
    <w:rsid w:val="004C7896"/>
    <w:rsid w:val="00525CDB"/>
    <w:rsid w:val="00533271"/>
    <w:rsid w:val="005C0139"/>
    <w:rsid w:val="005D4FDB"/>
    <w:rsid w:val="00601EC0"/>
    <w:rsid w:val="0060603A"/>
    <w:rsid w:val="0062165E"/>
    <w:rsid w:val="00687ACE"/>
    <w:rsid w:val="006E3C3D"/>
    <w:rsid w:val="006E67E3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826F6"/>
    <w:rsid w:val="009131CD"/>
    <w:rsid w:val="009D591F"/>
    <w:rsid w:val="009E1D62"/>
    <w:rsid w:val="009F243D"/>
    <w:rsid w:val="009F3911"/>
    <w:rsid w:val="00A4252F"/>
    <w:rsid w:val="00AC7F0A"/>
    <w:rsid w:val="00AF3ABA"/>
    <w:rsid w:val="00B1229D"/>
    <w:rsid w:val="00B22AB8"/>
    <w:rsid w:val="00B80F14"/>
    <w:rsid w:val="00BF7DFB"/>
    <w:rsid w:val="00C10E58"/>
    <w:rsid w:val="00C67FA3"/>
    <w:rsid w:val="00CD6097"/>
    <w:rsid w:val="00D01EB4"/>
    <w:rsid w:val="00D27B22"/>
    <w:rsid w:val="00D76666"/>
    <w:rsid w:val="00D8278B"/>
    <w:rsid w:val="00E157AB"/>
    <w:rsid w:val="00E35BBC"/>
    <w:rsid w:val="00E5127D"/>
    <w:rsid w:val="00E94116"/>
    <w:rsid w:val="00E956C9"/>
    <w:rsid w:val="00EF2472"/>
    <w:rsid w:val="00EF54D7"/>
    <w:rsid w:val="00F1188A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713A-B971-4CE7-8066-FF96A013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5-31T09:32:00Z</cp:lastPrinted>
  <dcterms:created xsi:type="dcterms:W3CDTF">2020-05-31T09:44:00Z</dcterms:created>
  <dcterms:modified xsi:type="dcterms:W3CDTF">2020-05-31T09:44:00Z</dcterms:modified>
</cp:coreProperties>
</file>